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CE0795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0795">
        <w:rPr>
          <w:b/>
          <w:bCs/>
          <w:sz w:val="20"/>
          <w:szCs w:val="20"/>
        </w:rPr>
        <w:t>СИЛЛАБУС</w:t>
      </w:r>
    </w:p>
    <w:p w:rsidR="00912652" w:rsidRPr="00CE0795" w:rsidRDefault="00912652" w:rsidP="0028029D">
      <w:pPr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</w:rPr>
        <w:t xml:space="preserve">2020-2021 </w:t>
      </w:r>
      <w:r w:rsidRPr="00CE0795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CE0795" w:rsidRDefault="000C557A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0C557A">
        <w:rPr>
          <w:b/>
          <w:sz w:val="20"/>
          <w:szCs w:val="20"/>
          <w:lang w:val="kk-KZ"/>
        </w:rPr>
        <w:t>«5В020900 – шығыстану» мамандығы</w:t>
      </w:r>
      <w:r w:rsidR="00912652" w:rsidRPr="00CE079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63326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  <w:r w:rsidRPr="00CE07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63326">
              <w:rPr>
                <w:b/>
                <w:sz w:val="20"/>
                <w:szCs w:val="20"/>
                <w:lang w:val="kk-KZ"/>
              </w:rPr>
              <w:t xml:space="preserve">ECTS  </w:t>
            </w:r>
          </w:p>
        </w:tc>
      </w:tr>
      <w:tr w:rsidR="00912652" w:rsidRPr="00CE0795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E0795">
              <w:rPr>
                <w:b/>
                <w:sz w:val="20"/>
                <w:szCs w:val="20"/>
              </w:rPr>
              <w:t>сабақтар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ED6AD8" w:rsidP="00467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«</w:t>
            </w:r>
            <w:r w:rsidR="00467AD6">
              <w:rPr>
                <w:b/>
                <w:sz w:val="20"/>
                <w:szCs w:val="20"/>
                <w:lang w:val="en-US"/>
              </w:rPr>
              <w:t>RRSISV 3220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»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467AD6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67AD6">
              <w:rPr>
                <w:sz w:val="20"/>
                <w:szCs w:val="20"/>
                <w:lang w:val="kk-KZ"/>
              </w:rPr>
              <w:t>Оқитын шығыс елінің діні және діни аху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12652" w:rsidRPr="00CE0795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E0795">
              <w:rPr>
                <w:b/>
                <w:sz w:val="20"/>
                <w:szCs w:val="20"/>
              </w:rPr>
              <w:t>турал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01A" w:rsidRPr="00CE0795" w:rsidRDefault="009B001A" w:rsidP="009B001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Элективті -Теориялық </w:t>
            </w:r>
          </w:p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8 707 428 41 7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урстың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:rsidTr="00824611">
        <w:tc>
          <w:tcPr>
            <w:tcW w:w="1872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EF7FEC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763326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CE0795" w:rsidRDefault="00EC6F11" w:rsidP="0028029D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CE0795">
              <w:rPr>
                <w:sz w:val="20"/>
                <w:szCs w:val="20"/>
              </w:rPr>
              <w:t>туденттерге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ит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шығы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елін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әдени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ұр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айл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з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ілім</w:t>
            </w:r>
            <w:proofErr w:type="spellEnd"/>
            <w:r w:rsidRPr="00CE0795"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4820" w:type="dxa"/>
            <w:shd w:val="clear" w:color="auto" w:fill="auto"/>
          </w:tcPr>
          <w:p w:rsidR="006D26FB" w:rsidRPr="00CE0795" w:rsidRDefault="006D26FB" w:rsidP="00467AD6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="002038B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</w:t>
            </w:r>
            <w:r w:rsidR="00467AD6">
              <w:rPr>
                <w:sz w:val="20"/>
                <w:szCs w:val="20"/>
                <w:lang w:val="kk-KZ"/>
              </w:rPr>
              <w:t xml:space="preserve"> дінни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 мұрасы мен </w:t>
            </w:r>
            <w:r w:rsidR="00467AD6">
              <w:rPr>
                <w:sz w:val="20"/>
                <w:szCs w:val="20"/>
                <w:lang w:val="kk-KZ"/>
              </w:rPr>
              <w:t>дінни мәдениетін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 мәдениетін оқып-зерттеу үшін пәннің тұж</w:t>
            </w:r>
            <w:r w:rsidR="0005327D">
              <w:rPr>
                <w:sz w:val="20"/>
                <w:szCs w:val="20"/>
                <w:lang w:val="kk-KZ"/>
              </w:rPr>
              <w:t>ырымдары мен әдістерін негізде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909BC">
              <w:rPr>
                <w:sz w:val="20"/>
                <w:szCs w:val="20"/>
                <w:lang w:val="kk-KZ"/>
              </w:rPr>
              <w:t>Ежелгі қытайдағы діннің пайда болуы</w:t>
            </w:r>
            <w:r w:rsidR="008909BC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турасында талдау жас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65768" w:rsidRPr="00CE0795">
              <w:rPr>
                <w:sz w:val="20"/>
                <w:szCs w:val="20"/>
                <w:lang w:val="kk-KZ"/>
              </w:rPr>
              <w:t>Қ</w:t>
            </w:r>
            <w:r w:rsidR="00FE3A0E" w:rsidRPr="00CE0795">
              <w:rPr>
                <w:sz w:val="20"/>
                <w:szCs w:val="20"/>
                <w:lang w:val="kk-KZ"/>
              </w:rPr>
              <w:t>ытай</w:t>
            </w:r>
            <w:r w:rsidR="008909BC">
              <w:rPr>
                <w:sz w:val="20"/>
                <w:szCs w:val="20"/>
                <w:lang w:val="kk-KZ"/>
              </w:rPr>
              <w:t>дің дінни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 мәдениетіне </w:t>
            </w:r>
            <w:r w:rsidR="007543C8" w:rsidRPr="00CE0795">
              <w:rPr>
                <w:sz w:val="20"/>
                <w:szCs w:val="20"/>
                <w:lang w:val="kk-KZ"/>
              </w:rPr>
              <w:t>қатысты материалд</w:t>
            </w:r>
            <w:r w:rsidR="00F87670" w:rsidRPr="00CE0795">
              <w:rPr>
                <w:sz w:val="20"/>
                <w:szCs w:val="20"/>
                <w:lang w:val="kk-KZ"/>
              </w:rPr>
              <w:t>арды сараптап,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763326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8909BC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Оқитын шығыс </w:t>
            </w:r>
            <w:r w:rsidR="008909BC">
              <w:rPr>
                <w:sz w:val="20"/>
                <w:szCs w:val="20"/>
                <w:lang w:val="kk-KZ"/>
              </w:rPr>
              <w:t>елінің ерте –орта ғасырлардағы діннің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 даму </w:t>
            </w:r>
            <w:r w:rsidR="008909BC">
              <w:rPr>
                <w:sz w:val="20"/>
                <w:szCs w:val="20"/>
                <w:lang w:val="kk-KZ"/>
              </w:rPr>
              <w:t>ерек</w:t>
            </w:r>
            <w:r w:rsidR="002038B8" w:rsidRPr="00CE0795">
              <w:rPr>
                <w:sz w:val="20"/>
                <w:szCs w:val="20"/>
                <w:lang w:val="kk-KZ"/>
              </w:rPr>
              <w:t>ш</w:t>
            </w:r>
            <w:r w:rsidR="008909BC">
              <w:rPr>
                <w:sz w:val="20"/>
                <w:szCs w:val="20"/>
                <w:lang w:val="kk-KZ"/>
              </w:rPr>
              <w:t>елі</w:t>
            </w:r>
            <w:r w:rsidR="002038B8" w:rsidRPr="00CE0795">
              <w:rPr>
                <w:sz w:val="20"/>
                <w:szCs w:val="20"/>
                <w:lang w:val="kk-KZ"/>
              </w:rPr>
              <w:t>терін  түсіндіру;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>Қытай мәдениетінің жаңа кезеңіне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с</w:t>
            </w:r>
            <w:r w:rsidR="00BD7EDD" w:rsidRPr="00CE0795">
              <w:rPr>
                <w:sz w:val="20"/>
                <w:szCs w:val="20"/>
                <w:lang w:val="kk-KZ"/>
              </w:rPr>
              <w:t>а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раптама жасап, </w:t>
            </w:r>
            <w:r w:rsidR="00BA61FE" w:rsidRPr="00CE0795">
              <w:rPr>
                <w:sz w:val="20"/>
                <w:szCs w:val="20"/>
                <w:lang w:val="kk-KZ"/>
              </w:rPr>
              <w:t>Қытайдың ерте-орта ғасырдағы</w:t>
            </w:r>
            <w:r w:rsidR="00824E39">
              <w:rPr>
                <w:sz w:val="20"/>
                <w:szCs w:val="20"/>
                <w:lang w:val="kk-KZ"/>
              </w:rPr>
              <w:t xml:space="preserve"> дінни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 мәдениетінің қалдықтары мен өзгерістерін талқылап,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салыстыр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24E39">
              <w:rPr>
                <w:sz w:val="20"/>
                <w:szCs w:val="20"/>
                <w:lang w:val="kk-KZ"/>
              </w:rPr>
              <w:t>Қытайді ерте, орта ғасыр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 кезеңдердегі </w:t>
            </w:r>
            <w:r w:rsidR="00824E39">
              <w:rPr>
                <w:sz w:val="20"/>
                <w:szCs w:val="20"/>
                <w:lang w:val="kk-KZ"/>
              </w:rPr>
              <w:t>дінни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 өзгерістерге</w:t>
            </w:r>
            <w:r w:rsidR="00F87670" w:rsidRPr="00CE0795">
              <w:rPr>
                <w:sz w:val="20"/>
                <w:szCs w:val="20"/>
                <w:lang w:val="kk-KZ"/>
              </w:rPr>
              <w:t xml:space="preserve"> терең талдау жасау</w:t>
            </w:r>
            <w:r w:rsidR="003A7752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763326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Шығыс халықтары мәдениетінің өзара қатынастары мен </w:t>
            </w:r>
            <w:r w:rsidR="00D613BB" w:rsidRPr="00CE0795">
              <w:rPr>
                <w:sz w:val="20"/>
                <w:szCs w:val="20"/>
                <w:lang w:val="kk-KZ"/>
              </w:rPr>
              <w:t xml:space="preserve">бір-біріне ықпалы негізінде қалыптасқан </w:t>
            </w:r>
            <w:r w:rsidR="008909BC">
              <w:rPr>
                <w:sz w:val="20"/>
                <w:szCs w:val="20"/>
                <w:lang w:val="kk-KZ"/>
              </w:rPr>
              <w:t>дінни</w:t>
            </w:r>
            <w:r w:rsidR="0005327D">
              <w:rPr>
                <w:sz w:val="20"/>
                <w:szCs w:val="20"/>
                <w:lang w:val="kk-KZ"/>
              </w:rPr>
              <w:t xml:space="preserve"> құндылықтарды талда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</w:t>
            </w:r>
            <w:r w:rsidR="00824E39">
              <w:rPr>
                <w:sz w:val="20"/>
                <w:szCs w:val="20"/>
                <w:lang w:val="kk-KZ"/>
              </w:rPr>
              <w:t xml:space="preserve">Конфуций ілімінің </w:t>
            </w:r>
            <w:r w:rsidR="00A04CE6" w:rsidRPr="00CE0795">
              <w:rPr>
                <w:sz w:val="20"/>
                <w:szCs w:val="20"/>
                <w:lang w:val="kk-KZ"/>
              </w:rPr>
              <w:t>Жапон ел бастаған Шығыс Азия елдері мәдениетінің тигізген әсері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824E39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24E39">
              <w:rPr>
                <w:sz w:val="20"/>
                <w:szCs w:val="20"/>
                <w:lang w:val="kk-KZ"/>
              </w:rPr>
              <w:t>Ежелгі Қытайдағы философиялық мектептердің пайда болуы және дамуына талдау жасау</w:t>
            </w:r>
          </w:p>
        </w:tc>
      </w:tr>
      <w:tr w:rsidR="00B2310C" w:rsidRPr="00763326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05327D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8909BC">
              <w:rPr>
                <w:sz w:val="20"/>
                <w:szCs w:val="20"/>
                <w:lang w:val="kk-KZ"/>
              </w:rPr>
              <w:t>Қытай қоғамындағы сырттан келген діндердің</w:t>
            </w:r>
            <w:r w:rsidR="00AF3DA3">
              <w:rPr>
                <w:sz w:val="20"/>
                <w:szCs w:val="20"/>
                <w:lang w:val="kk-KZ"/>
              </w:rPr>
              <w:t>, дінни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ерекшеліктерді көрсетіп, оның қытай қоғамына әсерін көрсету;  </w:t>
            </w:r>
            <w:r w:rsidR="008909B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24E39">
              <w:rPr>
                <w:sz w:val="20"/>
                <w:szCs w:val="20"/>
                <w:lang w:val="kk-KZ"/>
              </w:rPr>
              <w:t xml:space="preserve">Қытай еліне исылам дінінің енуі мен 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дамуы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27D">
              <w:rPr>
                <w:sz w:val="20"/>
                <w:szCs w:val="20"/>
                <w:lang w:val="kk-KZ"/>
              </w:rPr>
              <w:t xml:space="preserve">Қытай еліне христан дінінің енуі мен </w:t>
            </w:r>
            <w:r w:rsidR="0005327D" w:rsidRPr="00CE0795">
              <w:rPr>
                <w:sz w:val="20"/>
                <w:szCs w:val="20"/>
                <w:lang w:val="kk-KZ"/>
              </w:rPr>
              <w:t xml:space="preserve"> дамуын бағалау</w:t>
            </w:r>
          </w:p>
        </w:tc>
      </w:tr>
      <w:tr w:rsidR="00B2310C" w:rsidRPr="00763326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C4051F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Жаңа ғасырдағы Қытай мәдени дамуының негізінде қалыптасқан </w:t>
            </w:r>
            <w:r w:rsidR="00C4051F">
              <w:rPr>
                <w:sz w:val="20"/>
                <w:szCs w:val="20"/>
                <w:lang w:val="kk-KZ"/>
              </w:rPr>
              <w:t>қалыптасқан бүгінгі дін</w:t>
            </w:r>
            <w:r w:rsidR="00D65E42" w:rsidRPr="00CE0795">
              <w:rPr>
                <w:sz w:val="20"/>
                <w:szCs w:val="20"/>
                <w:lang w:val="kk-KZ"/>
              </w:rPr>
              <w:t>ни-саяси</w:t>
            </w:r>
            <w:r w:rsidR="00C4051F">
              <w:rPr>
                <w:sz w:val="20"/>
                <w:szCs w:val="20"/>
                <w:lang w:val="kk-KZ"/>
              </w:rPr>
              <w:t xml:space="preserve"> ахуалдың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</w:t>
            </w:r>
            <w:r w:rsidR="00C4051F">
              <w:rPr>
                <w:sz w:val="20"/>
                <w:szCs w:val="20"/>
                <w:lang w:val="kk-KZ"/>
              </w:rPr>
              <w:t>ерекшеліктерін сараптап</w:t>
            </w:r>
            <w:r w:rsidR="00C4051F" w:rsidRPr="00CE0795">
              <w:rPr>
                <w:sz w:val="20"/>
                <w:szCs w:val="20"/>
                <w:lang w:val="kk-KZ"/>
              </w:rPr>
              <w:t>, оның қытай қоғамына әсерін көрсету</w:t>
            </w:r>
            <w:r w:rsidR="00C4051F">
              <w:rPr>
                <w:sz w:val="20"/>
                <w:szCs w:val="20"/>
                <w:lang w:val="kk-KZ"/>
              </w:rPr>
              <w:t xml:space="preserve"> және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жан-жақтылы </w:t>
            </w:r>
            <w:r w:rsidR="00A9385B" w:rsidRPr="00CE0795">
              <w:rPr>
                <w:sz w:val="20"/>
                <w:szCs w:val="20"/>
                <w:lang w:val="kk-KZ"/>
              </w:rPr>
              <w:t>тұжырымдап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, </w:t>
            </w:r>
            <w:r w:rsidR="00441FE5" w:rsidRPr="00CE0795">
              <w:rPr>
                <w:sz w:val="20"/>
                <w:szCs w:val="20"/>
                <w:lang w:val="kk-KZ"/>
              </w:rPr>
              <w:t>болашағына баға бер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A21712" w:rsidRPr="00CE0795" w:rsidRDefault="00560CEE" w:rsidP="00A21712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27D" w:rsidRPr="00CE0795">
              <w:rPr>
                <w:sz w:val="20"/>
                <w:szCs w:val="20"/>
                <w:lang w:val="kk-KZ"/>
              </w:rPr>
              <w:t>ҚХР-дың мәдени төңкеріс жылдары және одан кейінгі</w:t>
            </w:r>
            <w:r w:rsidR="0005327D">
              <w:rPr>
                <w:sz w:val="20"/>
                <w:szCs w:val="20"/>
                <w:lang w:val="kk-KZ"/>
              </w:rPr>
              <w:t xml:space="preserve"> кезеңдегі дінни жағдайға </w:t>
            </w:r>
            <w:r w:rsidR="00F87670" w:rsidRPr="00CE0795">
              <w:rPr>
                <w:sz w:val="20"/>
                <w:szCs w:val="20"/>
                <w:lang w:val="kk-KZ"/>
              </w:rPr>
              <w:t>сараптама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ХР </w:t>
            </w:r>
            <w:r w:rsidR="0005327D">
              <w:rPr>
                <w:sz w:val="20"/>
                <w:szCs w:val="20"/>
                <w:lang w:val="kk-KZ"/>
              </w:rPr>
              <w:t xml:space="preserve">қазіргі кезде жүргізіп отырған дін саястына және қалыптасқан жағдайдың </w:t>
            </w:r>
            <w:r w:rsidR="002C549D" w:rsidRPr="00CE0795">
              <w:rPr>
                <w:sz w:val="20"/>
                <w:szCs w:val="20"/>
                <w:lang w:val="kk-KZ"/>
              </w:rPr>
              <w:t>бүгіні мен болашағын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b/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BShT 2403 - Базалық шет тілі В1 </w:t>
            </w: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(13B236)  Оқитын елдің БАҚ тілі</w:t>
            </w:r>
          </w:p>
        </w:tc>
      </w:tr>
      <w:tr w:rsidR="00912652" w:rsidRPr="00CE079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CE0795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964B8B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964B8B" w:rsidRPr="00964B8B">
              <w:rPr>
                <w:bCs/>
                <w:sz w:val="20"/>
                <w:szCs w:val="20"/>
                <w:lang w:val="kk-KZ"/>
              </w:rPr>
              <w:t>Алдаб</w:t>
            </w:r>
            <w:r w:rsidR="00964B8B">
              <w:rPr>
                <w:bCs/>
                <w:sz w:val="20"/>
                <w:szCs w:val="20"/>
                <w:lang w:val="kk-KZ"/>
              </w:rPr>
              <w:t>ек, А.Түргенбай . Қытай діндер</w:t>
            </w:r>
            <w:r w:rsidR="00964B8B" w:rsidRPr="00964B8B">
              <w:rPr>
                <w:bCs/>
                <w:sz w:val="20"/>
                <w:szCs w:val="20"/>
                <w:lang w:val="kk-KZ"/>
              </w:rPr>
              <w:t>інің тарихы. Оқу құралы. А</w:t>
            </w:r>
            <w:r w:rsidR="00964B8B">
              <w:rPr>
                <w:bCs/>
                <w:sz w:val="20"/>
                <w:szCs w:val="20"/>
                <w:lang w:val="kk-KZ"/>
              </w:rPr>
              <w:t>лматы: Қазақ университеті., 2017</w:t>
            </w:r>
            <w:r w:rsidR="00964B8B" w:rsidRPr="00964B8B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Алдабек, А.Түргенбай . Қытай мәдениетінің тарихы. Оқу құралы. Алматы: Қазақ университеті., 2011.</w:t>
            </w:r>
          </w:p>
          <w:p w:rsidR="00964B8B" w:rsidRDefault="00964B8B" w:rsidP="00964B8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. Фың Юлан. Қытай философиясының қысқаша тарихы.</w:t>
            </w:r>
            <w:r w:rsidRPr="00964B8B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Нұр-Сұлтан: Ұлттық аударма бюорсы., 2020</w:t>
            </w:r>
            <w:r w:rsidRPr="00964B8B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Pr="00CE0795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ab/>
            </w:r>
            <w:r w:rsidR="00064251" w:rsidRPr="00964B8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proofErr w:type="spellStart"/>
            <w:r w:rsidR="00064251" w:rsidRPr="00CE0795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proofErr w:type="spellEnd"/>
            <w:r w:rsidR="00064251" w:rsidRPr="00CE0795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064251" w:rsidRPr="00CE0795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proofErr w:type="spellEnd"/>
            <w:r w:rsidR="00064251" w:rsidRPr="00CE0795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="00064251" w:rsidRPr="00CE0795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Pr="00CE0795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 Алексеев В.М. Китайская литература .М, 1978.</w:t>
            </w:r>
          </w:p>
          <w:p w:rsidR="00064251" w:rsidRPr="00CE0795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 Кравцова. М.Е. История культуры Китая. СПб. 199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Н. Алдабек . Тарихы талқыға толы Шыңжаң. Оқу құралы. Алматы: Қазақ университеті., 2018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 Ащепков Е.А. Архитектура Китая. М. 195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</w:t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Конрад.Н.И. Запади и Восток. М.1972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CE0795" w:rsidRDefault="00064251" w:rsidP="00064251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http://cidian.ru/</w:t>
            </w:r>
          </w:p>
        </w:tc>
      </w:tr>
    </w:tbl>
    <w:p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763326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CE079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CE079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begin"/>
            </w:r>
            <w:r w:rsidR="00ED6AD8" w:rsidRPr="00CE0795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separate"/>
            </w:r>
            <w:r w:rsidRPr="00CE0795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ED6AD8" w:rsidRPr="00CE0795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CE0795">
              <w:rPr>
                <w:sz w:val="20"/>
                <w:szCs w:val="20"/>
                <w:lang w:val="kk-KZ" w:eastAsia="ar-SA"/>
              </w:rPr>
              <w:t>.</w:t>
            </w:r>
            <w:r w:rsidRPr="00CE079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CE0795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және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дескрипторларғ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сәйке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ыт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нәтижелер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sz w:val="20"/>
                <w:szCs w:val="20"/>
              </w:rPr>
              <w:t>ар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қылау</w:t>
            </w:r>
            <w:proofErr w:type="spellEnd"/>
            <w:r w:rsidRPr="00CE0795">
              <w:rPr>
                <w:sz w:val="20"/>
                <w:szCs w:val="20"/>
              </w:rPr>
              <w:t xml:space="preserve">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ұзыреттілікт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алыптасу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Жиынт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аудиториядағ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E0795">
              <w:rPr>
                <w:sz w:val="20"/>
                <w:szCs w:val="20"/>
              </w:rPr>
              <w:t>жұмысты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; </w:t>
            </w:r>
            <w:proofErr w:type="spellStart"/>
            <w:r w:rsidRPr="00CE0795">
              <w:rPr>
                <w:sz w:val="20"/>
                <w:szCs w:val="20"/>
              </w:rPr>
              <w:t>орындалға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>.</w:t>
            </w:r>
          </w:p>
        </w:tc>
      </w:tr>
    </w:tbl>
    <w:p w:rsidR="00912652" w:rsidRPr="00CE0795" w:rsidRDefault="00912652" w:rsidP="0028029D">
      <w:pPr>
        <w:rPr>
          <w:b/>
          <w:sz w:val="20"/>
          <w:szCs w:val="20"/>
        </w:rPr>
      </w:pPr>
    </w:p>
    <w:p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Е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оғары</w:t>
            </w:r>
            <w:proofErr w:type="spellEnd"/>
            <w:r w:rsidRPr="00CE079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Білімді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форм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Сабақт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өткіз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үрі</w:t>
            </w:r>
            <w:proofErr w:type="spellEnd"/>
            <w:r w:rsidRPr="00CE0795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6112CD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:rsidR="00912652" w:rsidRPr="00CE0795" w:rsidRDefault="006112CD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112CD">
              <w:rPr>
                <w:b/>
                <w:sz w:val="20"/>
                <w:szCs w:val="20"/>
                <w:lang w:val="kk-KZ"/>
              </w:rPr>
              <w:t>Дінн</w:t>
            </w:r>
            <w:r>
              <w:rPr>
                <w:b/>
                <w:sz w:val="20"/>
                <w:szCs w:val="20"/>
                <w:lang w:val="kk-KZ"/>
              </w:rPr>
              <w:t xml:space="preserve">ің пайда болуы және оның </w:t>
            </w:r>
            <w:r w:rsidRPr="006112CD">
              <w:rPr>
                <w:b/>
                <w:sz w:val="20"/>
                <w:szCs w:val="20"/>
                <w:lang w:val="kk-KZ"/>
              </w:rPr>
              <w:t xml:space="preserve"> </w:t>
            </w:r>
            <w:r w:rsidR="00064251" w:rsidRPr="00CE0795">
              <w:rPr>
                <w:b/>
                <w:sz w:val="20"/>
                <w:szCs w:val="20"/>
                <w:lang w:val="kk-KZ"/>
              </w:rPr>
              <w:t xml:space="preserve">дамуы </w:t>
            </w:r>
            <w:r>
              <w:rPr>
                <w:b/>
                <w:sz w:val="20"/>
                <w:szCs w:val="20"/>
                <w:lang w:val="kk-KZ"/>
              </w:rPr>
              <w:t xml:space="preserve">туралы 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:rsidTr="000C557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FF0856" w:rsidRDefault="0049769C" w:rsidP="00FF085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FF0856">
              <w:rPr>
                <w:sz w:val="20"/>
                <w:szCs w:val="20"/>
                <w:lang w:val="kk-KZ"/>
              </w:rPr>
              <w:t>Қытай жерінде діннің пайда бо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B45184" w:rsidRDefault="0049769C" w:rsidP="0049769C">
            <w:pPr>
              <w:rPr>
                <w:sz w:val="20"/>
                <w:szCs w:val="20"/>
                <w:lang w:val="kk-KZ"/>
              </w:rPr>
            </w:pPr>
          </w:p>
        </w:tc>
      </w:tr>
      <w:tr w:rsidR="00B45184" w:rsidRPr="00FF0856" w:rsidTr="000C557A">
        <w:trPr>
          <w:trHeight w:val="20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Діннің пайда болуы және оның алғашқы түрлеріне талдау жасаңыз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Ежелгі Қытайдағы шаманизмнің Қытайдың саяси өміріндегі рөлін айқы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6C2AB7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6C2AB7" w:rsidRDefault="00B45184" w:rsidP="00B45184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Б.З.Д. </w:t>
            </w: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 xml:space="preserve">II-I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мыңжылдықтар . Шан-Инь және Чжоу дәуі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CE0795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ab/>
            </w:r>
          </w:p>
          <w:p w:rsidR="00B45184" w:rsidRPr="00CE0795" w:rsidRDefault="00B45184" w:rsidP="00B45184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1.</w:t>
            </w:r>
            <w:r>
              <w:rPr>
                <w:sz w:val="20"/>
                <w:szCs w:val="20"/>
                <w:lang w:val="kk-KZ"/>
              </w:rPr>
              <w:t>Ежелгі Қытай философиясындағы дінни факторға талдау жасаңыз.</w:t>
            </w:r>
            <w:r w:rsidRPr="00CE0795">
              <w:rPr>
                <w:sz w:val="20"/>
                <w:szCs w:val="20"/>
                <w:lang w:val="kk-KZ"/>
              </w:rPr>
              <w:t xml:space="preserve">. </w:t>
            </w:r>
          </w:p>
          <w:p w:rsidR="00B45184" w:rsidRPr="00CE0795" w:rsidRDefault="00B45184" w:rsidP="00B45184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Инь дәуіріндегі ата-бабалар аруағына табынудың трансформациясына талдау жас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lastRenderedPageBreak/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онфуций және оның 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Конфуцишілдік білім беру. Мектеп және оқыту жүйесіне талдау жасаңыз.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 w:rsidRPr="00D86440">
              <w:rPr>
                <w:sz w:val="20"/>
                <w:szCs w:val="20"/>
                <w:lang w:val="kk-KZ"/>
              </w:rPr>
              <w:t>Конфуцишілдік</w:t>
            </w:r>
            <w:r>
              <w:rPr>
                <w:sz w:val="20"/>
                <w:szCs w:val="20"/>
                <w:lang w:val="kk-KZ"/>
              </w:rPr>
              <w:t xml:space="preserve">тің </w:t>
            </w:r>
            <w:r w:rsidRPr="00D8644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ресми мемілекеттік идеолгиясына айналуы</w:t>
            </w:r>
            <w:r w:rsidRPr="00D8644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91265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57094B">
              <w:rPr>
                <w:sz w:val="20"/>
                <w:szCs w:val="20"/>
                <w:lang w:val="kk-KZ"/>
              </w:rPr>
              <w:t>«Конфуций және оның ілімі мен түркі және қазақ ойшылдары</w:t>
            </w:r>
            <w:r w:rsidR="00BF6B7C">
              <w:rPr>
                <w:sz w:val="20"/>
                <w:szCs w:val="20"/>
                <w:lang w:val="kk-KZ"/>
              </w:rPr>
              <w:t xml:space="preserve"> ілімі</w:t>
            </w:r>
            <w:r w:rsidR="0057094B">
              <w:rPr>
                <w:sz w:val="20"/>
                <w:szCs w:val="20"/>
                <w:lang w:val="kk-KZ"/>
              </w:rPr>
              <w:t xml:space="preserve"> арасындағы</w:t>
            </w:r>
            <w:r w:rsidR="00BF6B7C">
              <w:rPr>
                <w:sz w:val="20"/>
                <w:szCs w:val="20"/>
                <w:lang w:val="kk-KZ"/>
              </w:rPr>
              <w:t xml:space="preserve"> рухани</w:t>
            </w:r>
            <w:r w:rsidR="0057094B">
              <w:rPr>
                <w:sz w:val="20"/>
                <w:szCs w:val="20"/>
                <w:lang w:val="kk-KZ"/>
              </w:rPr>
              <w:t xml:space="preserve"> үндестіктер мен ұасастықтар»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 xml:space="preserve">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:rsidR="00912652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37B6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7480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45184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Конфуций іліміндегі адам және қоғам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D8644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1. Конфуций іліміндегі мемлекет және отбасы мәселесіне талдау жасаңыз..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2. Конфуци</w:t>
            </w:r>
            <w:r>
              <w:rPr>
                <w:sz w:val="20"/>
                <w:szCs w:val="20"/>
                <w:lang w:val="kk-KZ"/>
              </w:rPr>
              <w:t xml:space="preserve">й ілімі және оның қазіргі Қытай қоғамындағы рөлін ашып көрсетіңіз. </w:t>
            </w:r>
            <w:r w:rsidRPr="00D8644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Ежелгі қытай жеріндегі философиялық мектептердің пайда бо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1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D86440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46D5B">
              <w:rPr>
                <w:bCs/>
                <w:sz w:val="20"/>
                <w:szCs w:val="20"/>
                <w:lang w:val="kk-KZ"/>
              </w:rPr>
              <w:t>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Халықтық даосизм және даостық пантеондар айырмашылығын ашып көрсетіңі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Даостар және олардың «мәңгілік өмір» туралы іліміне сараптама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45230B" w:rsidRPr="00CE0795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57094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57094B">
              <w:rPr>
                <w:rStyle w:val="a9"/>
                <w:i w:val="0"/>
                <w:sz w:val="20"/>
                <w:szCs w:val="20"/>
                <w:lang w:val="kk-KZ"/>
              </w:rPr>
              <w:t>Конфуций ілімінің үстемдігі және Дао ілімінің қайта жаңғыруы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D6D36" w:rsidRPr="006112CD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1D6D36" w:rsidP="001D6D3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5184" w:rsidRPr="00CE0795" w:rsidTr="000C557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ао-цзы және «Дао» туралы ілім. Діни Даос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EF05B0" w:rsidRDefault="00B45184" w:rsidP="00B45184">
            <w:pPr>
              <w:jc w:val="center"/>
              <w:rPr>
                <w:sz w:val="20"/>
                <w:szCs w:val="20"/>
              </w:rPr>
            </w:pPr>
            <w:r w:rsidRPr="00EF05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546D5B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B45184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46D5B">
              <w:rPr>
                <w:bCs/>
                <w:sz w:val="20"/>
                <w:szCs w:val="20"/>
                <w:lang w:val="kk-KZ"/>
              </w:rPr>
              <w:t>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Даостық «увей» түсінгі және оның мәнән түсіндіріңіз.</w:t>
            </w:r>
          </w:p>
          <w:p w:rsidR="00B45184" w:rsidRPr="00BB7353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. Даостардың жалған ғылымдары: геоманитика, магия, медицина, бал ашу мен астрологияның дамуы турал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1</w:t>
            </w:r>
          </w:p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546D5B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егистер (заңгерлер) меке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1</w:t>
            </w:r>
          </w:p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0A086E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B45184" w:rsidRPr="000A086E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t>1. Легизм және оның негізгі қағйдаларын сараптаңыз.</w:t>
            </w:r>
          </w:p>
          <w:p w:rsidR="00B45184" w:rsidRPr="000A086E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t xml:space="preserve">2. </w:t>
            </w:r>
            <w:r>
              <w:rPr>
                <w:bCs/>
                <w:sz w:val="20"/>
                <w:szCs w:val="20"/>
                <w:lang w:val="kk-KZ"/>
              </w:rPr>
              <w:t>Легизм және легистер мектебінің көрнекті өкілдері: Шан Ян, Хан Фэйцзы, Шэн Бухай-дың көзқарастарына салыстрырмалы талдау жасаңыз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3.1</w:t>
            </w:r>
          </w:p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0A086E" w:rsidTr="000C557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0A086E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Мо Ди және Моиз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1</w:t>
            </w:r>
          </w:p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0A086E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0A086E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0A086E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62179F">
              <w:rPr>
                <w:bCs/>
                <w:sz w:val="20"/>
                <w:szCs w:val="20"/>
                <w:lang w:val="kk-KZ"/>
              </w:rPr>
              <w:t>Мо Ди немесе Мо Цзы өмірі жайлы баяндап беріңіз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62179F">
              <w:rPr>
                <w:bCs/>
                <w:sz w:val="20"/>
                <w:szCs w:val="20"/>
                <w:lang w:val="kk-KZ"/>
              </w:rPr>
              <w:t>Мо Ди және моизм іліміндегі қоғам және мемілекет туралы пікірлерін талдаңыз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</w:p>
          <w:p w:rsidR="00B45184" w:rsidRPr="00CE0795" w:rsidRDefault="00B45184" w:rsidP="00B45184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уддизімнің Қытайға таралуы және оның қытайлан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Pr="00CE0795">
              <w:rPr>
                <w:sz w:val="20"/>
                <w:szCs w:val="20"/>
              </w:rPr>
              <w:t>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D7163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Буддизмнің пайда болуы. Будда монахтары және санханың қызметін айқы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 w:rsidRPr="00D71635">
              <w:rPr>
                <w:sz w:val="20"/>
                <w:szCs w:val="20"/>
                <w:lang w:val="kk-KZ"/>
              </w:rPr>
              <w:t>Ерте буддизімнің әлеументтік ілімі мен этикасы Махаяна, Хинаяна, Варджаяна ерекшеліктерін атаңыз.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D7163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 Буддизмнің қытайлануы және оның қытай қоғамына әсері туралы бая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D71635" w:rsidRDefault="00B45184" w:rsidP="00B4518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1</w:t>
            </w:r>
          </w:p>
          <w:p w:rsidR="00B45184" w:rsidRPr="00D71635" w:rsidRDefault="00B45184" w:rsidP="00B4518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D7163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ытайға исыламның енуі және оның дам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D71635" w:rsidRDefault="00B45184" w:rsidP="00B4518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D7163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71635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Исылам дінінің Қытайға енуі және таралуын бая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583C67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«Хуэй» этнонимінің шығу тарихына тоқтал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b/>
                <w:sz w:val="20"/>
                <w:szCs w:val="20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</w:p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</w:t>
            </w:r>
            <w:r w:rsidR="00BF6B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ондағы дінни рең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1D6D36" w:rsidRPr="00CE0795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6112CD" w:rsidRDefault="001D6D36" w:rsidP="001D6D3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Христиан дінінің Қытайға енуі және тарал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Христиан дінінің Қытайға енуі және таралуы туралы бая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583C67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Жаңа әлемдік тәртіп жүйесіндегі діни фактор мен ҚХР дың діни саясатына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нь – Ян  мектебі  және ежелгі Қытай космогон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37168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Ежелгі Қытайдағы діни түсініктер мен салт-жоралар: Көк тәңірге және жерге табыну рәсімдерін сипаттаңыз.</w:t>
            </w:r>
          </w:p>
          <w:p w:rsidR="00B45184" w:rsidRPr="00371687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Чжоу дәуіріндегі қытайлықтардың дүние – танымдық көзқарасына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1</w:t>
            </w:r>
          </w:p>
          <w:p w:rsidR="00B45184" w:rsidRPr="00371687" w:rsidRDefault="00B45184" w:rsidP="00B4518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37168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7168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5. СӨЖ 5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BF6B7C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7168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3716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Қытайдағ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сылам діні мен христиан дінінің таралуы және бүгнгі жағдайы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» деген тақырыпта баяндама жасау және презентация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тыс философиясының ен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 w:rsidRPr="00C34B31">
              <w:rPr>
                <w:sz w:val="20"/>
                <w:szCs w:val="20"/>
                <w:lang w:val="kk-KZ"/>
              </w:rPr>
              <w:t xml:space="preserve">XIX </w:t>
            </w:r>
            <w:r>
              <w:rPr>
                <w:sz w:val="20"/>
                <w:szCs w:val="20"/>
                <w:lang w:val="kk-KZ"/>
              </w:rPr>
              <w:t>ғасырдың аяғындағы протестанттық миссионерлердің қызметіне сипаттама беріңіз.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 xml:space="preserve">2. </w:t>
            </w:r>
            <w:r>
              <w:rPr>
                <w:sz w:val="20"/>
                <w:szCs w:val="20"/>
                <w:lang w:val="kk-KZ"/>
              </w:rPr>
              <w:t>Христиан діні мен конфуций ілімін өзара байланыстырып әлемдік дінді қалыптастыру жобасын ұсынушы қытайлық реформаторлар туралы көзқарсы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Заманауи әлемдік қытай философ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Қазіргі қытай философиясындағы діни факторға сипаттама беріңізе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Ежелгі қытай философиясы мен қазіргі қытай философиясындағы айырмашылқтарды бая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371687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Pr="00CE0795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:rsidR="00371687" w:rsidRPr="00CE0795" w:rsidRDefault="00371687" w:rsidP="00BF6B7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Қытайдың «“</w:t>
            </w:r>
            <w:r w:rsidR="00BF6B7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Қытай үкіметінің жаңа дінни  саясаты және оның дінге әсері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» атты тақырыпта баяндама жасау және презентация дайынд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rPr>
                <w:sz w:val="20"/>
                <w:szCs w:val="20"/>
                <w:lang w:val="en-US"/>
              </w:rPr>
            </w:pPr>
          </w:p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аңа Қытай  үкіметінің ұстанған діни 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  <w:p w:rsidR="00B45184" w:rsidRPr="00CE0795" w:rsidRDefault="00B45184" w:rsidP="00B4518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. Бүгінгі Қытай үкіметінің ұстанған діни саясатының қытай мәдениеті мен қоғамына әсері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</w:t>
            </w:r>
            <w:r w:rsidRPr="00DB6130">
              <w:rPr>
                <w:lang w:val="kk-KZ"/>
              </w:rPr>
              <w:t xml:space="preserve"> </w:t>
            </w:r>
            <w:r w:rsidRPr="00DB6130">
              <w:rPr>
                <w:sz w:val="20"/>
                <w:szCs w:val="20"/>
                <w:lang w:val="kk-KZ"/>
              </w:rPr>
              <w:t>Бүгінгі Қытай үкіметінің</w:t>
            </w:r>
            <w:r>
              <w:rPr>
                <w:sz w:val="20"/>
                <w:szCs w:val="20"/>
                <w:lang w:val="kk-KZ"/>
              </w:rPr>
              <w:t xml:space="preserve"> ұстанған діни саясатының қытайдағы басқа дін мен дін өкілдеріне әсері және сіздің көзқарас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371687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тынды емтихан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</w:rPr>
            </w:pPr>
          </w:p>
        </w:tc>
      </w:tr>
      <w:tr w:rsidR="00371687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CE0795" w:rsidRDefault="00AF7526" w:rsidP="0028029D">
      <w:pPr>
        <w:rPr>
          <w:sz w:val="20"/>
          <w:szCs w:val="20"/>
        </w:rPr>
      </w:pPr>
    </w:p>
    <w:p w:rsidR="00950F6F" w:rsidRPr="00CE0795" w:rsidRDefault="00950F6F" w:rsidP="0028029D">
      <w:pPr>
        <w:rPr>
          <w:sz w:val="20"/>
          <w:szCs w:val="20"/>
        </w:rPr>
      </w:pPr>
    </w:p>
    <w:p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                                </w:t>
      </w:r>
      <w:r w:rsidR="006560B6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Палтөре Ы.М.           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4A1808" w:rsidP="00F80D8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кеңес</w:t>
      </w:r>
      <w:r w:rsidR="00F80D8E" w:rsidRPr="00CE0795">
        <w:rPr>
          <w:sz w:val="20"/>
          <w:szCs w:val="20"/>
          <w:lang w:val="kk-KZ"/>
        </w:rPr>
        <w:t xml:space="preserve"> төрағасы          </w:t>
      </w:r>
      <w:r w:rsidR="00F80D8E"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  <w:t xml:space="preserve">             </w:t>
      </w:r>
      <w:r w:rsidR="00F80D8E" w:rsidRPr="00CE0795">
        <w:rPr>
          <w:sz w:val="20"/>
          <w:szCs w:val="20"/>
          <w:lang w:val="kk-KZ"/>
        </w:rPr>
        <w:t xml:space="preserve">  </w:t>
      </w:r>
      <w:r w:rsidR="003A7752" w:rsidRPr="003A7752">
        <w:rPr>
          <w:sz w:val="20"/>
          <w:szCs w:val="20"/>
          <w:lang w:val="kk-KZ"/>
        </w:rPr>
        <w:t xml:space="preserve">Боранбева А.Ж.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  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  </w:t>
      </w:r>
      <w:r w:rsidR="003A7752" w:rsidRPr="00FF0856">
        <w:rPr>
          <w:sz w:val="20"/>
          <w:szCs w:val="20"/>
          <w:lang w:val="kk-KZ"/>
        </w:rPr>
        <w:t xml:space="preserve">  </w:t>
      </w:r>
      <w:r w:rsidRPr="00CE0795">
        <w:rPr>
          <w:sz w:val="20"/>
          <w:szCs w:val="20"/>
          <w:lang w:val="kk-KZ"/>
        </w:rPr>
        <w:t xml:space="preserve">  </w:t>
      </w:r>
      <w:r w:rsidR="000C557A">
        <w:rPr>
          <w:sz w:val="20"/>
          <w:szCs w:val="20"/>
          <w:lang w:val="kk-KZ"/>
        </w:rPr>
        <w:t>Ша</w:t>
      </w:r>
      <w:bookmarkStart w:id="0" w:name="_GoBack"/>
      <w:bookmarkEnd w:id="0"/>
      <w:r w:rsidR="003F25DD" w:rsidRPr="00CE0795">
        <w:rPr>
          <w:sz w:val="20"/>
          <w:szCs w:val="20"/>
          <w:lang w:val="kk-KZ"/>
        </w:rPr>
        <w:t>рыпқазы Н</w:t>
      </w:r>
      <w:r w:rsidRPr="00CE0795">
        <w:rPr>
          <w:sz w:val="20"/>
          <w:szCs w:val="20"/>
          <w:lang w:val="kk-KZ"/>
        </w:rPr>
        <w:t>.</w:t>
      </w: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6E70"/>
    <w:multiLevelType w:val="hybridMultilevel"/>
    <w:tmpl w:val="D0609BAA"/>
    <w:lvl w:ilvl="0" w:tplc="4A4E1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91085"/>
    <w:multiLevelType w:val="hybridMultilevel"/>
    <w:tmpl w:val="E8A2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47C63"/>
    <w:multiLevelType w:val="hybridMultilevel"/>
    <w:tmpl w:val="3FF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41624"/>
    <w:multiLevelType w:val="hybridMultilevel"/>
    <w:tmpl w:val="3B3E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035C2"/>
    <w:multiLevelType w:val="hybridMultilevel"/>
    <w:tmpl w:val="F006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654F"/>
    <w:rsid w:val="000144B2"/>
    <w:rsid w:val="000355FA"/>
    <w:rsid w:val="0005327D"/>
    <w:rsid w:val="00064251"/>
    <w:rsid w:val="000A086E"/>
    <w:rsid w:val="000B359D"/>
    <w:rsid w:val="000C557A"/>
    <w:rsid w:val="000C7EC1"/>
    <w:rsid w:val="00115E5E"/>
    <w:rsid w:val="0013089C"/>
    <w:rsid w:val="00171A9D"/>
    <w:rsid w:val="00172AB9"/>
    <w:rsid w:val="001760AD"/>
    <w:rsid w:val="001A2D29"/>
    <w:rsid w:val="001D6D36"/>
    <w:rsid w:val="001E4BFF"/>
    <w:rsid w:val="002038B8"/>
    <w:rsid w:val="0024627B"/>
    <w:rsid w:val="0024734D"/>
    <w:rsid w:val="002639E8"/>
    <w:rsid w:val="002655E7"/>
    <w:rsid w:val="0028029D"/>
    <w:rsid w:val="00292083"/>
    <w:rsid w:val="002A4611"/>
    <w:rsid w:val="002C549D"/>
    <w:rsid w:val="00333334"/>
    <w:rsid w:val="00371687"/>
    <w:rsid w:val="00373F93"/>
    <w:rsid w:val="003A7752"/>
    <w:rsid w:val="003D035A"/>
    <w:rsid w:val="003F25DD"/>
    <w:rsid w:val="00403152"/>
    <w:rsid w:val="00441FE5"/>
    <w:rsid w:val="00447593"/>
    <w:rsid w:val="0045230B"/>
    <w:rsid w:val="004652E9"/>
    <w:rsid w:val="00467AD6"/>
    <w:rsid w:val="00493A92"/>
    <w:rsid w:val="0049769C"/>
    <w:rsid w:val="004A1808"/>
    <w:rsid w:val="004B7AD1"/>
    <w:rsid w:val="005025B1"/>
    <w:rsid w:val="00546D5B"/>
    <w:rsid w:val="00560CEE"/>
    <w:rsid w:val="00566F8F"/>
    <w:rsid w:val="0057094B"/>
    <w:rsid w:val="00583C67"/>
    <w:rsid w:val="005C563E"/>
    <w:rsid w:val="006112CD"/>
    <w:rsid w:val="0062179F"/>
    <w:rsid w:val="00641A5C"/>
    <w:rsid w:val="006560B6"/>
    <w:rsid w:val="00672B3E"/>
    <w:rsid w:val="006A6A6A"/>
    <w:rsid w:val="006C2AB7"/>
    <w:rsid w:val="006D26FB"/>
    <w:rsid w:val="006D60B7"/>
    <w:rsid w:val="006F2526"/>
    <w:rsid w:val="007037B6"/>
    <w:rsid w:val="00707480"/>
    <w:rsid w:val="007543C8"/>
    <w:rsid w:val="007557FE"/>
    <w:rsid w:val="00763326"/>
    <w:rsid w:val="00765768"/>
    <w:rsid w:val="007C7264"/>
    <w:rsid w:val="008070E2"/>
    <w:rsid w:val="00824611"/>
    <w:rsid w:val="00824E39"/>
    <w:rsid w:val="008330F9"/>
    <w:rsid w:val="008334C2"/>
    <w:rsid w:val="00884FC9"/>
    <w:rsid w:val="008909BC"/>
    <w:rsid w:val="008B1772"/>
    <w:rsid w:val="00912652"/>
    <w:rsid w:val="00925371"/>
    <w:rsid w:val="00937420"/>
    <w:rsid w:val="00950F3E"/>
    <w:rsid w:val="00950F6F"/>
    <w:rsid w:val="00964B8B"/>
    <w:rsid w:val="009B001A"/>
    <w:rsid w:val="009B5CAA"/>
    <w:rsid w:val="00A04CE6"/>
    <w:rsid w:val="00A21712"/>
    <w:rsid w:val="00A32B1B"/>
    <w:rsid w:val="00A53605"/>
    <w:rsid w:val="00A90141"/>
    <w:rsid w:val="00A9385B"/>
    <w:rsid w:val="00AF3DA3"/>
    <w:rsid w:val="00AF7526"/>
    <w:rsid w:val="00B07582"/>
    <w:rsid w:val="00B2310C"/>
    <w:rsid w:val="00B45184"/>
    <w:rsid w:val="00B56B0D"/>
    <w:rsid w:val="00BA61FE"/>
    <w:rsid w:val="00BB7353"/>
    <w:rsid w:val="00BD7EDD"/>
    <w:rsid w:val="00BF6B7C"/>
    <w:rsid w:val="00C07E27"/>
    <w:rsid w:val="00C34B31"/>
    <w:rsid w:val="00C4051F"/>
    <w:rsid w:val="00C43000"/>
    <w:rsid w:val="00C52DB7"/>
    <w:rsid w:val="00C807F5"/>
    <w:rsid w:val="00CE0795"/>
    <w:rsid w:val="00CE1511"/>
    <w:rsid w:val="00CE42A3"/>
    <w:rsid w:val="00CE68F0"/>
    <w:rsid w:val="00D613BB"/>
    <w:rsid w:val="00D634FD"/>
    <w:rsid w:val="00D65E42"/>
    <w:rsid w:val="00D71635"/>
    <w:rsid w:val="00D86440"/>
    <w:rsid w:val="00D965AD"/>
    <w:rsid w:val="00DB6130"/>
    <w:rsid w:val="00DC0A1A"/>
    <w:rsid w:val="00DE46A2"/>
    <w:rsid w:val="00E9761C"/>
    <w:rsid w:val="00EA15BD"/>
    <w:rsid w:val="00EB260E"/>
    <w:rsid w:val="00EC6F11"/>
    <w:rsid w:val="00ED6AD8"/>
    <w:rsid w:val="00EF05B0"/>
    <w:rsid w:val="00EF7FEC"/>
    <w:rsid w:val="00F15515"/>
    <w:rsid w:val="00F52713"/>
    <w:rsid w:val="00F77ABE"/>
    <w:rsid w:val="00F80D8E"/>
    <w:rsid w:val="00F87670"/>
    <w:rsid w:val="00F91E09"/>
    <w:rsid w:val="00FA5599"/>
    <w:rsid w:val="00FB6461"/>
    <w:rsid w:val="00FD775C"/>
    <w:rsid w:val="00FE3A0E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2C-ECED-46C8-90B1-9E0B1751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зыкулов Аманжан</cp:lastModifiedBy>
  <cp:revision>78</cp:revision>
  <dcterms:created xsi:type="dcterms:W3CDTF">2020-07-20T09:18:00Z</dcterms:created>
  <dcterms:modified xsi:type="dcterms:W3CDTF">2021-10-22T05:26:00Z</dcterms:modified>
</cp:coreProperties>
</file>